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E4" w:rsidRPr="001E63DE" w:rsidRDefault="00D43CE4" w:rsidP="00D43C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E63DE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е казенное специальное </w:t>
      </w:r>
    </w:p>
    <w:p w:rsidR="00D43CE4" w:rsidRPr="001E63DE" w:rsidRDefault="00D43CE4" w:rsidP="00D43C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E63DE">
        <w:rPr>
          <w:rFonts w:ascii="Times New Roman" w:eastAsia="Times New Roman" w:hAnsi="Times New Roman" w:cs="Times New Roman"/>
          <w:sz w:val="28"/>
          <w:szCs w:val="24"/>
        </w:rPr>
        <w:t xml:space="preserve">(коррекционное) общеобразовательное учреждение </w:t>
      </w:r>
    </w:p>
    <w:p w:rsidR="00D43CE4" w:rsidRDefault="00D43CE4" w:rsidP="00D43CE4">
      <w:pPr>
        <w:jc w:val="center"/>
        <w:rPr>
          <w:rFonts w:ascii="Times New Roman" w:hAnsi="Times New Roman"/>
          <w:sz w:val="28"/>
          <w:szCs w:val="28"/>
        </w:rPr>
      </w:pPr>
    </w:p>
    <w:p w:rsidR="00D43CE4" w:rsidRDefault="00D43CE4" w:rsidP="00D43CE4">
      <w:pPr>
        <w:jc w:val="center"/>
        <w:rPr>
          <w:rFonts w:ascii="Times New Roman" w:hAnsi="Times New Roman"/>
          <w:sz w:val="28"/>
          <w:szCs w:val="28"/>
        </w:rPr>
      </w:pPr>
    </w:p>
    <w:p w:rsidR="00D43CE4" w:rsidRDefault="00D43CE4" w:rsidP="00D43C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4FA7" w:rsidRDefault="00984FA7" w:rsidP="00D43C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3CE4" w:rsidRDefault="00D43CE4" w:rsidP="00D43C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3CE4" w:rsidRPr="00984FA7" w:rsidRDefault="00D43CE4" w:rsidP="00D43CE4">
      <w:pPr>
        <w:jc w:val="center"/>
        <w:rPr>
          <w:rFonts w:ascii="Times New Roman" w:hAnsi="Times New Roman"/>
          <w:b/>
          <w:sz w:val="40"/>
          <w:szCs w:val="28"/>
          <w:u w:val="single"/>
        </w:rPr>
      </w:pPr>
      <w:r w:rsidRPr="00984FA7">
        <w:rPr>
          <w:rFonts w:ascii="Times New Roman" w:hAnsi="Times New Roman"/>
          <w:b/>
          <w:sz w:val="40"/>
          <w:szCs w:val="28"/>
          <w:u w:val="single"/>
        </w:rPr>
        <w:t>Проект социальной направленности</w:t>
      </w:r>
    </w:p>
    <w:p w:rsidR="00D43CE4" w:rsidRPr="00984FA7" w:rsidRDefault="00D43CE4" w:rsidP="00D43CE4">
      <w:pPr>
        <w:jc w:val="center"/>
        <w:rPr>
          <w:rFonts w:ascii="Times New Roman" w:hAnsi="Times New Roman"/>
          <w:b/>
          <w:i/>
          <w:sz w:val="52"/>
          <w:szCs w:val="28"/>
        </w:rPr>
      </w:pPr>
      <w:r w:rsidRPr="00984FA7">
        <w:rPr>
          <w:rFonts w:ascii="Times New Roman" w:hAnsi="Times New Roman"/>
          <w:b/>
          <w:i/>
          <w:sz w:val="52"/>
          <w:szCs w:val="28"/>
        </w:rPr>
        <w:t xml:space="preserve"> «</w:t>
      </w:r>
      <w:r w:rsidR="00593708" w:rsidRPr="00984FA7">
        <w:rPr>
          <w:rFonts w:ascii="Times New Roman" w:hAnsi="Times New Roman"/>
          <w:b/>
          <w:i/>
          <w:sz w:val="52"/>
          <w:szCs w:val="28"/>
        </w:rPr>
        <w:t>Мастерская добрых дел</w:t>
      </w:r>
      <w:r w:rsidRPr="00984FA7">
        <w:rPr>
          <w:rFonts w:ascii="Times New Roman" w:hAnsi="Times New Roman"/>
          <w:b/>
          <w:i/>
          <w:sz w:val="52"/>
          <w:szCs w:val="28"/>
        </w:rPr>
        <w:t>»</w:t>
      </w:r>
    </w:p>
    <w:p w:rsidR="00D43CE4" w:rsidRDefault="00984FA7" w:rsidP="00D43C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24300" cy="3015341"/>
            <wp:effectExtent l="0" t="0" r="0" b="0"/>
            <wp:docPr id="1" name="Рисунок 1" descr="D:\школа\аттестация\папотина\2 раздел\2.4 соц.проект\мастерская\45979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\аттестация\папотина\2 раздел\2.4 соц.проект\мастерская\4597913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7" t="5273" r="4240" b="18570"/>
                    <a:stretch/>
                  </pic:blipFill>
                  <pic:spPr bwMode="auto">
                    <a:xfrm>
                      <a:off x="0" y="0"/>
                      <a:ext cx="3924270" cy="3015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CE4" w:rsidRDefault="00D43CE4" w:rsidP="00D43CE4">
      <w:pPr>
        <w:jc w:val="center"/>
        <w:rPr>
          <w:rFonts w:ascii="Times New Roman" w:hAnsi="Times New Roman"/>
          <w:b/>
          <w:sz w:val="32"/>
          <w:szCs w:val="32"/>
        </w:rPr>
      </w:pPr>
    </w:p>
    <w:p w:rsidR="00D43CE4" w:rsidRDefault="00D43CE4" w:rsidP="00D43CE4">
      <w:pPr>
        <w:jc w:val="center"/>
        <w:rPr>
          <w:rFonts w:ascii="Times New Roman" w:hAnsi="Times New Roman"/>
          <w:b/>
          <w:sz w:val="32"/>
          <w:szCs w:val="32"/>
        </w:rPr>
      </w:pPr>
    </w:p>
    <w:p w:rsidR="00D43CE4" w:rsidRDefault="00D43CE4" w:rsidP="00D43CE4">
      <w:pPr>
        <w:jc w:val="center"/>
        <w:rPr>
          <w:rFonts w:ascii="Times New Roman" w:hAnsi="Times New Roman"/>
          <w:b/>
          <w:sz w:val="32"/>
          <w:szCs w:val="32"/>
        </w:rPr>
      </w:pPr>
    </w:p>
    <w:p w:rsidR="00D43CE4" w:rsidRPr="001E63DE" w:rsidRDefault="00D43CE4" w:rsidP="00D43CE4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1E63DE">
        <w:rPr>
          <w:rFonts w:ascii="Times New Roman" w:hAnsi="Times New Roman"/>
          <w:b/>
          <w:sz w:val="28"/>
          <w:szCs w:val="28"/>
          <w:u w:val="single"/>
        </w:rPr>
        <w:t xml:space="preserve">Автор проекта: </w:t>
      </w:r>
    </w:p>
    <w:p w:rsidR="00D43CE4" w:rsidRPr="001E63DE" w:rsidRDefault="00D43CE4" w:rsidP="00D43CE4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1E63DE">
        <w:rPr>
          <w:rFonts w:ascii="Times New Roman" w:hAnsi="Times New Roman"/>
          <w:b/>
          <w:i/>
          <w:sz w:val="28"/>
          <w:szCs w:val="28"/>
        </w:rPr>
        <w:t xml:space="preserve">учитель трудового обучения </w:t>
      </w:r>
    </w:p>
    <w:p w:rsidR="00D43CE4" w:rsidRPr="001E63DE" w:rsidRDefault="00D43CE4" w:rsidP="00D43CE4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1E63DE">
        <w:rPr>
          <w:rFonts w:ascii="Times New Roman" w:hAnsi="Times New Roman"/>
          <w:b/>
          <w:i/>
          <w:sz w:val="28"/>
          <w:szCs w:val="28"/>
        </w:rPr>
        <w:t>Папотина Елена Викторовна</w:t>
      </w:r>
    </w:p>
    <w:p w:rsidR="00D43CE4" w:rsidRPr="001E63DE" w:rsidRDefault="00D43CE4" w:rsidP="00D43CE4">
      <w:pPr>
        <w:jc w:val="right"/>
        <w:rPr>
          <w:rFonts w:ascii="Times New Roman" w:hAnsi="Times New Roman"/>
          <w:b/>
          <w:sz w:val="28"/>
          <w:szCs w:val="28"/>
        </w:rPr>
      </w:pPr>
    </w:p>
    <w:p w:rsidR="00D43CE4" w:rsidRPr="001E63DE" w:rsidRDefault="00D43CE4" w:rsidP="00D43CE4">
      <w:pPr>
        <w:jc w:val="right"/>
        <w:rPr>
          <w:rFonts w:ascii="Times New Roman" w:hAnsi="Times New Roman"/>
          <w:b/>
          <w:sz w:val="28"/>
          <w:szCs w:val="28"/>
        </w:rPr>
      </w:pPr>
    </w:p>
    <w:p w:rsidR="00D43CE4" w:rsidRDefault="00D43CE4" w:rsidP="00D43CE4">
      <w:pPr>
        <w:pStyle w:val="Default"/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E63DE">
        <w:rPr>
          <w:rFonts w:ascii="Times New Roman" w:hAnsi="Times New Roman"/>
          <w:b/>
          <w:sz w:val="28"/>
          <w:szCs w:val="28"/>
        </w:rPr>
        <w:t>г.о.г</w:t>
      </w:r>
      <w:proofErr w:type="spellEnd"/>
      <w:r w:rsidRPr="001E63DE">
        <w:rPr>
          <w:rFonts w:ascii="Times New Roman" w:hAnsi="Times New Roman"/>
          <w:b/>
          <w:sz w:val="28"/>
          <w:szCs w:val="28"/>
        </w:rPr>
        <w:t xml:space="preserve"> Кулебаки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D952E1" w:rsidRPr="00D43CE4" w:rsidRDefault="006B6AFD" w:rsidP="00D43CE4">
      <w:pPr>
        <w:pStyle w:val="Defaul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3CE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Визитная карточка проекта </w:t>
      </w:r>
    </w:p>
    <w:p w:rsidR="006B6AFD" w:rsidRPr="00D43CE4" w:rsidRDefault="00D952E1" w:rsidP="00D952E1">
      <w:pPr>
        <w:pStyle w:val="Defaul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3CE4">
        <w:rPr>
          <w:rFonts w:ascii="Times New Roman" w:hAnsi="Times New Roman" w:cs="Times New Roman"/>
          <w:b/>
          <w:color w:val="152D1D"/>
          <w:sz w:val="36"/>
          <w:szCs w:val="36"/>
        </w:rPr>
        <w:t>«</w:t>
      </w:r>
      <w:r w:rsidR="00593708">
        <w:rPr>
          <w:rFonts w:ascii="Times New Roman" w:hAnsi="Times New Roman"/>
          <w:b/>
          <w:sz w:val="36"/>
          <w:szCs w:val="36"/>
        </w:rPr>
        <w:t>Мастерская добрых дел</w:t>
      </w:r>
      <w:r w:rsidR="006B6AFD" w:rsidRPr="00D43CE4">
        <w:rPr>
          <w:rFonts w:ascii="Times New Roman" w:hAnsi="Times New Roman" w:cs="Times New Roman"/>
          <w:b/>
          <w:color w:val="152D1D"/>
          <w:sz w:val="36"/>
          <w:szCs w:val="36"/>
        </w:rPr>
        <w:t>»</w:t>
      </w:r>
    </w:p>
    <w:p w:rsidR="006B6AFD" w:rsidRPr="00480EA5" w:rsidRDefault="006B6AFD" w:rsidP="00D952E1">
      <w:pPr>
        <w:pStyle w:val="Default"/>
        <w:spacing w:after="0"/>
        <w:rPr>
          <w:rFonts w:ascii="Times New Roman" w:hAnsi="Times New Roman" w:cs="Times New Roman"/>
        </w:rPr>
      </w:pPr>
    </w:p>
    <w:tbl>
      <w:tblPr>
        <w:tblStyle w:val="-5"/>
        <w:tblW w:w="9631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00" w:firstRow="0" w:lastRow="0" w:firstColumn="0" w:lastColumn="0" w:noHBand="0" w:noVBand="0"/>
      </w:tblPr>
      <w:tblGrid>
        <w:gridCol w:w="2622"/>
        <w:gridCol w:w="108"/>
        <w:gridCol w:w="6901"/>
      </w:tblGrid>
      <w:tr w:rsidR="006B6AFD" w:rsidRPr="00A26FF4" w:rsidTr="00593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6AFD" w:rsidRPr="005A7DEF" w:rsidRDefault="006B6AFD" w:rsidP="00CF65F1">
            <w:pPr>
              <w:pStyle w:val="Default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Автор проекта </w:t>
            </w:r>
          </w:p>
        </w:tc>
      </w:tr>
      <w:tr w:rsidR="006B6AFD" w:rsidRPr="00A26FF4" w:rsidTr="005937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6AFD" w:rsidRPr="005A7DEF" w:rsidRDefault="006B6AFD" w:rsidP="00CF65F1">
            <w:pPr>
              <w:pStyle w:val="Default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милия, имя, отчество</w:t>
            </w:r>
          </w:p>
        </w:tc>
        <w:tc>
          <w:tcPr>
            <w:tcW w:w="69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6AFD" w:rsidRPr="005A7DEF" w:rsidRDefault="00D43CE4" w:rsidP="00CF65F1">
            <w:pPr>
              <w:pStyle w:val="Default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потина Елена</w:t>
            </w:r>
            <w:r w:rsidR="002A0C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икторовна</w:t>
            </w:r>
          </w:p>
        </w:tc>
      </w:tr>
      <w:tr w:rsidR="006B6AFD" w:rsidRPr="00A26FF4" w:rsidTr="00593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6AFD" w:rsidRPr="005A7DEF" w:rsidDel="0097710E" w:rsidRDefault="006B6AFD" w:rsidP="00CF65F1">
            <w:pPr>
              <w:pStyle w:val="Default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ород, область</w:t>
            </w:r>
          </w:p>
        </w:tc>
        <w:tc>
          <w:tcPr>
            <w:tcW w:w="69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6AFD" w:rsidRPr="005A7DEF" w:rsidRDefault="006B6AFD" w:rsidP="00CF65F1">
            <w:pPr>
              <w:pStyle w:val="Default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A7D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Кулебаки</w:t>
            </w:r>
            <w:proofErr w:type="spellEnd"/>
            <w:r w:rsidRPr="005A7D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Нижегородской обл.</w:t>
            </w:r>
          </w:p>
        </w:tc>
      </w:tr>
      <w:tr w:rsidR="006B6AFD" w:rsidRPr="00B6228C" w:rsidTr="005937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6AFD" w:rsidRPr="005A7DEF" w:rsidRDefault="002A0CBC" w:rsidP="00CF65F1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69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6AFD" w:rsidRPr="005A7DEF" w:rsidRDefault="006B6AFD" w:rsidP="00593708">
            <w:pPr>
              <w:pStyle w:val="Default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КСКОУ </w:t>
            </w:r>
          </w:p>
        </w:tc>
      </w:tr>
      <w:tr w:rsidR="006B6AFD" w:rsidRPr="00A26FF4" w:rsidTr="00593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6AFD" w:rsidRPr="005A7DEF" w:rsidRDefault="006B6AFD" w:rsidP="00CF65F1">
            <w:pPr>
              <w:pStyle w:val="Default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писание проекта</w:t>
            </w:r>
          </w:p>
        </w:tc>
        <w:tc>
          <w:tcPr>
            <w:tcW w:w="69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6AFD" w:rsidRPr="005A7DEF" w:rsidRDefault="006B6AFD" w:rsidP="00CF65F1">
            <w:pPr>
              <w:pStyle w:val="Default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B6AFD" w:rsidRPr="00B6228C" w:rsidTr="005937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6AFD" w:rsidRPr="005A7DEF" w:rsidRDefault="006B6AFD" w:rsidP="00593708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звание темы </w:t>
            </w:r>
            <w:r w:rsidR="002A0C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бного проекта </w:t>
            </w:r>
            <w:r w:rsidR="002A0CBC" w:rsidRPr="00D43C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593708">
              <w:rPr>
                <w:rFonts w:ascii="Times New Roman" w:hAnsi="Times New Roman"/>
                <w:sz w:val="28"/>
                <w:szCs w:val="28"/>
              </w:rPr>
              <w:t>Мастерская добрых дел</w:t>
            </w:r>
            <w:r w:rsidRPr="00D43C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6B6AFD" w:rsidRPr="00B6228C" w:rsidTr="00593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6AFD" w:rsidRPr="005A7DEF" w:rsidRDefault="006B6AFD" w:rsidP="00080F25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Описательное или творческое название проекта</w:t>
            </w:r>
          </w:p>
        </w:tc>
      </w:tr>
      <w:tr w:rsidR="006B6AFD" w:rsidRPr="00A26FF4" w:rsidTr="005937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6AFD" w:rsidRPr="005A7DEF" w:rsidRDefault="006B6AFD" w:rsidP="00CF65F1">
            <w:pPr>
              <w:pStyle w:val="Default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Краткое содержание проекта </w:t>
            </w:r>
          </w:p>
        </w:tc>
      </w:tr>
      <w:tr w:rsidR="006B6AFD" w:rsidRPr="00B6228C" w:rsidTr="00080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B6AFD" w:rsidRPr="0096048D" w:rsidRDefault="00080F25" w:rsidP="00080F2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     </w:t>
            </w:r>
            <w:r w:rsidRPr="00080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Актуальность проекта</w:t>
            </w:r>
            <w:r w:rsidRPr="00080F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ключается в том, что в современном обществе утрачиваются такие понятия, как доброта, бескорыстие, благотворительность, соучастие. Это социально-значимый проект, он направлен на создание условий по развитию социальной активности учащихся школы, на формирование у детей желания внести посильный вклад в улучшение окружающей действи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 помощь сверстникам</w:t>
            </w:r>
            <w:r w:rsidRPr="00080F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6B6AFD" w:rsidRPr="00A26FF4" w:rsidTr="005937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6AFD" w:rsidRPr="005A7DEF" w:rsidRDefault="006B6AFD" w:rsidP="00CF65F1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сс(-ы) </w:t>
            </w:r>
          </w:p>
        </w:tc>
      </w:tr>
      <w:tr w:rsidR="006B6AFD" w:rsidRPr="00B6228C" w:rsidTr="007A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B6AFD" w:rsidRPr="005A7DEF" w:rsidRDefault="006B6AFD" w:rsidP="00080F25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color w:val="auto"/>
                <w:spacing w:val="5"/>
                <w:sz w:val="28"/>
                <w:szCs w:val="28"/>
              </w:rPr>
              <w:t xml:space="preserve">учебный проект предназначен для обучающихся </w:t>
            </w:r>
            <w:r w:rsidR="0008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-9</w:t>
            </w:r>
            <w:r w:rsidR="005B54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476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сов</w:t>
            </w:r>
          </w:p>
        </w:tc>
      </w:tr>
      <w:tr w:rsidR="006B6AFD" w:rsidRPr="00A26FF4" w:rsidTr="005937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6AFD" w:rsidRPr="005A7DEF" w:rsidRDefault="006B6AFD" w:rsidP="00CF65F1">
            <w:pPr>
              <w:pStyle w:val="Default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иблизительная продолжительность проекта</w:t>
            </w:r>
          </w:p>
        </w:tc>
      </w:tr>
      <w:tr w:rsidR="006B6AFD" w:rsidRPr="00B6228C" w:rsidTr="007A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B6AFD" w:rsidRPr="00B40862" w:rsidRDefault="00080F25" w:rsidP="00080F25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нварь</w:t>
            </w:r>
            <w:r w:rsidR="00147620" w:rsidRPr="00B408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147620" w:rsidRPr="00B408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й</w:t>
            </w:r>
            <w:r w:rsidR="00B40862" w:rsidRPr="00B408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47620" w:rsidRPr="00B408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147620" w:rsidRPr="00B408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6B6AFD" w:rsidRPr="00A26FF4" w:rsidTr="005937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6AFD" w:rsidRPr="005A7DEF" w:rsidRDefault="006B6AFD" w:rsidP="00CF65F1">
            <w:pPr>
              <w:pStyle w:val="Default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ли и задачи:</w:t>
            </w:r>
          </w:p>
        </w:tc>
      </w:tr>
      <w:tr w:rsidR="006B6AFD" w:rsidRPr="00B6228C" w:rsidTr="00C46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80F25" w:rsidRPr="00080F25" w:rsidRDefault="00080F25" w:rsidP="00C46F9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80F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Цель проекта: </w:t>
            </w:r>
          </w:p>
          <w:p w:rsidR="00080F25" w:rsidRPr="00080F25" w:rsidRDefault="00080F25" w:rsidP="00C46F92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F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нный проект направлен на оказание помощи </w:t>
            </w:r>
            <w:r w:rsidR="00C46F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ерстникам и </w:t>
            </w:r>
            <w:r w:rsidRPr="00080F25">
              <w:rPr>
                <w:rFonts w:ascii="Times New Roman" w:hAnsi="Times New Roman"/>
                <w:sz w:val="28"/>
                <w:szCs w:val="28"/>
                <w:lang w:val="ru-RU"/>
              </w:rPr>
              <w:t>школе в изготовлении и ремонте швейных изделий</w:t>
            </w:r>
            <w:r w:rsidR="00C46F9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080F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обходимых для проведения разного рода школьных мероприятий.</w:t>
            </w:r>
          </w:p>
          <w:p w:rsidR="00080F25" w:rsidRPr="00080F25" w:rsidRDefault="00080F25" w:rsidP="00C46F9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80F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Задачи проекта:</w:t>
            </w:r>
          </w:p>
          <w:p w:rsidR="00080F25" w:rsidRPr="00080F25" w:rsidRDefault="00080F25" w:rsidP="00C46F92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134"/>
              </w:tabs>
              <w:spacing w:after="1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F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у учащихся нового отношения к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циально-</w:t>
            </w:r>
            <w:r w:rsidRPr="00080F25">
              <w:rPr>
                <w:rFonts w:ascii="Times New Roman" w:hAnsi="Times New Roman"/>
                <w:sz w:val="28"/>
                <w:szCs w:val="28"/>
                <w:lang w:val="ru-RU"/>
              </w:rPr>
              <w:t>значимым проблемам школ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80F25" w:rsidRPr="00080F25" w:rsidRDefault="00080F25" w:rsidP="00C46F92">
            <w:pPr>
              <w:pStyle w:val="a4"/>
              <w:numPr>
                <w:ilvl w:val="0"/>
                <w:numId w:val="13"/>
              </w:numPr>
              <w:shd w:val="clear" w:color="auto" w:fill="FFFFFF" w:themeFill="background1"/>
              <w:spacing w:after="1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F25">
              <w:rPr>
                <w:rFonts w:ascii="Times New Roman" w:hAnsi="Times New Roman"/>
                <w:sz w:val="28"/>
                <w:szCs w:val="28"/>
                <w:lang w:val="ru-RU"/>
              </w:rPr>
              <w:t>Развитие чувства гордости за вклад в общее дел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47620" w:rsidRPr="00E053F7" w:rsidRDefault="00080F25" w:rsidP="00C46F92">
            <w:pPr>
              <w:pStyle w:val="a4"/>
              <w:numPr>
                <w:ilvl w:val="0"/>
                <w:numId w:val="13"/>
              </w:numPr>
              <w:shd w:val="clear" w:color="auto" w:fill="FFFFFF" w:themeFill="background1"/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080F25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чувства причастности к делам школы, потребности быть активными участниками школьной жизни.</w:t>
            </w:r>
          </w:p>
        </w:tc>
      </w:tr>
      <w:tr w:rsidR="006B6AFD" w:rsidRPr="00A26FF4" w:rsidTr="005937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6AFD" w:rsidRPr="005A7DEF" w:rsidRDefault="006B6AFD" w:rsidP="00CF65F1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ланируемые результаты обучения</w:t>
            </w:r>
          </w:p>
        </w:tc>
      </w:tr>
      <w:tr w:rsidR="006B6AFD" w:rsidRPr="00B6228C" w:rsidTr="00815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15B88" w:rsidRDefault="00815B88" w:rsidP="00815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тся, что в процессе реализации проекта учащиеся повысят навыки швейного дела, что в свою очередь повысит мотивацию к учебной деятельности. </w:t>
            </w:r>
            <w:r w:rsidRPr="00285565">
              <w:rPr>
                <w:rFonts w:ascii="Times New Roman" w:hAnsi="Times New Roman" w:cs="Times New Roman"/>
                <w:sz w:val="28"/>
                <w:szCs w:val="28"/>
              </w:rPr>
              <w:t xml:space="preserve">Повыс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ание реализовать себя как лично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, в свою очередь, получит возможность избежать лишних финансовых затрат.</w:t>
            </w:r>
          </w:p>
          <w:p w:rsidR="006B6AFD" w:rsidRPr="005A7DEF" w:rsidRDefault="006B6AFD" w:rsidP="00D97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AFD" w:rsidRPr="00A26FF4" w:rsidTr="005937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6AFD" w:rsidRPr="005A7DEF" w:rsidRDefault="006B6AFD" w:rsidP="00CF65F1">
            <w:pPr>
              <w:pStyle w:val="Default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еханизмы реализации проекта</w:t>
            </w:r>
          </w:p>
        </w:tc>
        <w:tc>
          <w:tcPr>
            <w:tcW w:w="69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6AFD" w:rsidRPr="005A7DEF" w:rsidRDefault="006B6AFD" w:rsidP="00CF65F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A7DE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</w:t>
            </w:r>
            <w:r w:rsidRPr="005A7DE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Методы:</w:t>
            </w:r>
          </w:p>
          <w:p w:rsidR="0039761B" w:rsidRPr="0039761B" w:rsidRDefault="0039761B" w:rsidP="00CF65F1">
            <w:pPr>
              <w:ind w:left="-3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9761B">
              <w:rPr>
                <w:rFonts w:ascii="Times New Roman" w:hAnsi="Times New Roman"/>
                <w:sz w:val="28"/>
                <w:szCs w:val="28"/>
              </w:rPr>
              <w:t>словесные;</w:t>
            </w:r>
          </w:p>
          <w:p w:rsidR="0039761B" w:rsidRDefault="0039761B" w:rsidP="00CF65F1">
            <w:pPr>
              <w:ind w:left="-3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9761B">
              <w:rPr>
                <w:rFonts w:ascii="Times New Roman" w:hAnsi="Times New Roman"/>
                <w:sz w:val="28"/>
                <w:szCs w:val="28"/>
              </w:rPr>
              <w:t>наглядно-демонстрационные;</w:t>
            </w:r>
          </w:p>
          <w:p w:rsidR="006B6AFD" w:rsidRPr="0039761B" w:rsidRDefault="0039761B" w:rsidP="00080F25">
            <w:pPr>
              <w:ind w:left="-3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80F25">
              <w:rPr>
                <w:rFonts w:ascii="Times New Roman" w:hAnsi="Times New Roman"/>
                <w:sz w:val="28"/>
                <w:szCs w:val="28"/>
              </w:rPr>
              <w:t>практическ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B6AFD" w:rsidRPr="00B6228C" w:rsidTr="00593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6AFD" w:rsidRPr="005A7DEF" w:rsidRDefault="006B6AFD" w:rsidP="00CF65F1">
            <w:pPr>
              <w:pStyle w:val="Default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оспитательные методы</w:t>
            </w:r>
          </w:p>
        </w:tc>
        <w:tc>
          <w:tcPr>
            <w:tcW w:w="69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6AFD" w:rsidRDefault="0039761B" w:rsidP="00CF65F1">
            <w:pPr>
              <w:pStyle w:val="a3"/>
              <w:shd w:val="clear" w:color="auto" w:fill="FFFFFF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B6AFD" w:rsidRPr="005A7DEF">
              <w:rPr>
                <w:rFonts w:ascii="Times New Roman" w:hAnsi="Times New Roman"/>
                <w:sz w:val="28"/>
                <w:szCs w:val="28"/>
              </w:rPr>
              <w:t>вовлечение в деятельность;</w:t>
            </w:r>
          </w:p>
          <w:p w:rsidR="00FF199A" w:rsidRPr="005A7DEF" w:rsidRDefault="00FF199A" w:rsidP="00CF65F1">
            <w:pPr>
              <w:pStyle w:val="a3"/>
              <w:shd w:val="clear" w:color="auto" w:fill="FFFFFF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еседа;</w:t>
            </w:r>
          </w:p>
          <w:p w:rsidR="0039761B" w:rsidRDefault="0039761B" w:rsidP="00CF65F1">
            <w:pPr>
              <w:pStyle w:val="a3"/>
              <w:shd w:val="clear" w:color="auto" w:fill="FFFFFF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имулирование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- сотрудничество;</w:t>
            </w:r>
          </w:p>
          <w:p w:rsidR="0039761B" w:rsidRDefault="0039761B" w:rsidP="00CF65F1">
            <w:pPr>
              <w:pStyle w:val="a3"/>
              <w:shd w:val="clear" w:color="auto" w:fill="FFFFFF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верие;</w:t>
            </w:r>
          </w:p>
          <w:p w:rsidR="006B6AFD" w:rsidRPr="005A7DEF" w:rsidRDefault="0039761B" w:rsidP="00CF65F1">
            <w:pPr>
              <w:pStyle w:val="a3"/>
              <w:shd w:val="clear" w:color="auto" w:fill="FFFFFF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B6AFD" w:rsidRPr="005A7DEF">
              <w:rPr>
                <w:rFonts w:ascii="Times New Roman" w:hAnsi="Times New Roman"/>
                <w:sz w:val="28"/>
                <w:szCs w:val="28"/>
              </w:rPr>
              <w:t>личный пример.</w:t>
            </w:r>
          </w:p>
        </w:tc>
      </w:tr>
      <w:tr w:rsidR="006B6AFD" w:rsidRPr="00A26FF4" w:rsidTr="005937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6AFD" w:rsidRPr="005A7DEF" w:rsidRDefault="006B6AFD" w:rsidP="00CF65F1">
            <w:pPr>
              <w:pStyle w:val="Default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ведения о проекте</w:t>
            </w:r>
          </w:p>
        </w:tc>
      </w:tr>
      <w:tr w:rsidR="006B6AFD" w:rsidRPr="00A26FF4" w:rsidTr="00593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6AFD" w:rsidRPr="005A7DEF" w:rsidRDefault="001A2010" w:rsidP="001A2010">
            <w:pPr>
              <w:pStyle w:val="Default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</w:t>
            </w:r>
            <w:r w:rsidR="006B6AFD"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ероприятия</w:t>
            </w:r>
          </w:p>
        </w:tc>
      </w:tr>
      <w:tr w:rsidR="006B6AFD" w:rsidRPr="008C5E8B" w:rsidTr="00166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A0A31" w:rsidRPr="001A2010" w:rsidRDefault="000A0A31" w:rsidP="00CF65F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A2010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FF199A" w:rsidRPr="001A2010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="00AA3AB1" w:rsidRPr="001A2010">
              <w:rPr>
                <w:rFonts w:ascii="Times New Roman" w:hAnsi="Times New Roman"/>
                <w:i/>
                <w:sz w:val="28"/>
                <w:szCs w:val="28"/>
              </w:rPr>
              <w:t>неклассное</w:t>
            </w:r>
            <w:r w:rsidR="00FF199A" w:rsidRPr="001A2010">
              <w:rPr>
                <w:rFonts w:ascii="Times New Roman" w:hAnsi="Times New Roman"/>
                <w:i/>
                <w:sz w:val="28"/>
                <w:szCs w:val="28"/>
              </w:rPr>
              <w:t xml:space="preserve"> заняти</w:t>
            </w:r>
            <w:r w:rsidR="00AA3AB1" w:rsidRPr="001A2010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="00FF199A" w:rsidRPr="001A2010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 w:rsidR="0066424F">
              <w:rPr>
                <w:rFonts w:ascii="Times New Roman" w:hAnsi="Times New Roman"/>
                <w:i/>
                <w:sz w:val="28"/>
                <w:szCs w:val="28"/>
              </w:rPr>
              <w:t>Школа добрых дел»;</w:t>
            </w:r>
          </w:p>
          <w:p w:rsidR="005B5416" w:rsidRPr="001A2010" w:rsidRDefault="005B5416" w:rsidP="00CF65F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A2010">
              <w:rPr>
                <w:rFonts w:ascii="Times New Roman" w:hAnsi="Times New Roman"/>
                <w:i/>
                <w:sz w:val="28"/>
                <w:szCs w:val="28"/>
              </w:rPr>
              <w:t>- Проведение тематической презентации «</w:t>
            </w:r>
            <w:r w:rsidR="0066424F">
              <w:rPr>
                <w:rFonts w:ascii="Times New Roman" w:hAnsi="Times New Roman"/>
                <w:i/>
                <w:sz w:val="28"/>
                <w:szCs w:val="28"/>
              </w:rPr>
              <w:t>Школа добрых дел»;</w:t>
            </w:r>
          </w:p>
          <w:p w:rsidR="006B6AFD" w:rsidRPr="001A2010" w:rsidRDefault="000A0A31" w:rsidP="00CF65F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A2010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66424F">
              <w:rPr>
                <w:rFonts w:ascii="Times New Roman" w:hAnsi="Times New Roman"/>
                <w:i/>
                <w:sz w:val="28"/>
                <w:szCs w:val="28"/>
              </w:rPr>
              <w:t>Конкурс «Лучшая новогодняя игрушка</w:t>
            </w:r>
            <w:r w:rsidR="005B5416" w:rsidRPr="001A2010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3403A9" w:rsidRPr="001A2010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3403A9" w:rsidRPr="001A2010" w:rsidRDefault="003403A9" w:rsidP="00CF65F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A2010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5B5416" w:rsidRPr="001A2010">
              <w:rPr>
                <w:rFonts w:ascii="Times New Roman" w:hAnsi="Times New Roman"/>
                <w:i/>
                <w:sz w:val="28"/>
                <w:szCs w:val="28"/>
              </w:rPr>
              <w:t>«Изучение и анализ средств массовой информации по конструированию и моделированию одежды», расчет ткани (в библиотеке);</w:t>
            </w:r>
          </w:p>
          <w:p w:rsidR="00F2115C" w:rsidRPr="001A2010" w:rsidRDefault="006B6AFD" w:rsidP="00CF65F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A2010">
              <w:rPr>
                <w:rFonts w:ascii="Times New Roman" w:hAnsi="Times New Roman"/>
                <w:i/>
                <w:sz w:val="28"/>
                <w:szCs w:val="28"/>
              </w:rPr>
              <w:t xml:space="preserve"> -  </w:t>
            </w:r>
            <w:r w:rsidR="005B5416" w:rsidRPr="001A2010">
              <w:rPr>
                <w:rFonts w:ascii="Times New Roman" w:hAnsi="Times New Roman"/>
                <w:i/>
                <w:sz w:val="28"/>
                <w:szCs w:val="28"/>
              </w:rPr>
              <w:t>Практическое занятие «Снятие мерок. Изготовление выкройки</w:t>
            </w:r>
            <w:r w:rsidR="0066424F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5B5416" w:rsidRPr="001A2010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0D60D2" w:rsidRPr="001A2010" w:rsidRDefault="000D60D2" w:rsidP="00CF65F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A2010">
              <w:rPr>
                <w:rFonts w:ascii="Times New Roman" w:hAnsi="Times New Roman"/>
                <w:i/>
                <w:sz w:val="28"/>
                <w:szCs w:val="28"/>
              </w:rPr>
              <w:t xml:space="preserve">- Внеклассное занятие </w:t>
            </w:r>
            <w:r w:rsidR="001A2010" w:rsidRPr="001A2010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66424F">
              <w:rPr>
                <w:rFonts w:ascii="Times New Roman" w:hAnsi="Times New Roman" w:cs="Times New Roman"/>
                <w:i/>
                <w:sz w:val="28"/>
                <w:szCs w:val="28"/>
              </w:rPr>
              <w:t>Новый год к нам мчится</w:t>
            </w:r>
            <w:r w:rsidR="001A2010" w:rsidRPr="001A201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66424F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6B6AFD" w:rsidRPr="001A2010" w:rsidRDefault="006B6AFD" w:rsidP="00CF65F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A2010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5B5416" w:rsidRPr="001A2010">
              <w:rPr>
                <w:rFonts w:ascii="Times New Roman" w:hAnsi="Times New Roman"/>
                <w:i/>
                <w:sz w:val="28"/>
                <w:szCs w:val="28"/>
              </w:rPr>
              <w:t>Практическое занятие «</w:t>
            </w:r>
            <w:r w:rsidR="0066424F">
              <w:rPr>
                <w:rFonts w:ascii="Times New Roman" w:hAnsi="Times New Roman"/>
                <w:i/>
                <w:sz w:val="28"/>
                <w:szCs w:val="28"/>
              </w:rPr>
              <w:t>Изготавливаем костюм снежинок</w:t>
            </w:r>
            <w:r w:rsidR="005B5416" w:rsidRPr="001A2010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0A0A31" w:rsidRPr="001A2010">
              <w:rPr>
                <w:rFonts w:ascii="Times New Roman" w:hAnsi="Times New Roman"/>
                <w:i/>
                <w:sz w:val="28"/>
                <w:szCs w:val="28"/>
              </w:rPr>
              <w:t>;</w:t>
            </w:r>
            <w:r w:rsidRPr="001A2010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                  </w:t>
            </w:r>
            <w:r w:rsidR="00DC4D4D" w:rsidRPr="001A2010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-</w:t>
            </w:r>
            <w:r w:rsidRPr="001A201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6424F">
              <w:rPr>
                <w:rFonts w:ascii="Times New Roman" w:hAnsi="Times New Roman"/>
                <w:i/>
                <w:sz w:val="28"/>
                <w:szCs w:val="28"/>
              </w:rPr>
              <w:t>Практическое занятие</w:t>
            </w:r>
            <w:r w:rsidR="005B5416" w:rsidRPr="001A2010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 w:rsidR="0066424F">
              <w:rPr>
                <w:rFonts w:ascii="Times New Roman" w:hAnsi="Times New Roman"/>
                <w:i/>
                <w:sz w:val="28"/>
                <w:szCs w:val="28"/>
              </w:rPr>
              <w:t>Пришивание петель к кухонным полотенцам</w:t>
            </w:r>
            <w:r w:rsidR="005B5416" w:rsidRPr="001A2010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66424F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6B6AFD" w:rsidRPr="001A2010" w:rsidRDefault="00F2115C" w:rsidP="00CF65F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A2010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66424F">
              <w:rPr>
                <w:rFonts w:ascii="Times New Roman" w:hAnsi="Times New Roman"/>
                <w:i/>
                <w:sz w:val="28"/>
                <w:szCs w:val="28"/>
              </w:rPr>
              <w:t>Практическое занятие</w:t>
            </w:r>
            <w:r w:rsidR="0066424F" w:rsidRPr="001A2010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 w:rsidR="0066424F">
              <w:rPr>
                <w:rFonts w:ascii="Times New Roman" w:hAnsi="Times New Roman"/>
                <w:i/>
                <w:sz w:val="28"/>
                <w:szCs w:val="28"/>
              </w:rPr>
              <w:t>Ремонт постельного белья»;</w:t>
            </w:r>
          </w:p>
          <w:p w:rsidR="00BE2F68" w:rsidRPr="005A7DEF" w:rsidRDefault="006B6AFD" w:rsidP="007A2F0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A2010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F2115C" w:rsidRPr="001A201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1A2010" w:rsidRPr="001A2010">
              <w:rPr>
                <w:rFonts w:ascii="Times New Roman" w:hAnsi="Times New Roman" w:cs="Times New Roman"/>
                <w:i/>
                <w:sz w:val="28"/>
                <w:szCs w:val="28"/>
              </w:rPr>
              <w:t>опрос среди учащихся</w:t>
            </w:r>
            <w:r w:rsidR="007A2F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6B6AFD" w:rsidRPr="00B6228C" w:rsidTr="00593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6AFD" w:rsidRPr="005A7DEF" w:rsidRDefault="006B6AFD" w:rsidP="00CF65F1">
            <w:pPr>
              <w:pStyle w:val="Default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атериалы и ресурсы, необходимые для проекта</w:t>
            </w:r>
          </w:p>
        </w:tc>
      </w:tr>
      <w:tr w:rsidR="006B6AFD" w:rsidRPr="00A26FF4" w:rsidTr="005937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6AFD" w:rsidRPr="005A7DEF" w:rsidRDefault="000A0A31" w:rsidP="00CF65F1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териалы </w:t>
            </w:r>
            <w:r w:rsidR="006B6AFD" w:rsidRPr="005A7D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— оборудование </w:t>
            </w:r>
          </w:p>
        </w:tc>
      </w:tr>
      <w:tr w:rsidR="006B6AFD" w:rsidRPr="00B6228C" w:rsidTr="007A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A0A31" w:rsidRDefault="000A0A31" w:rsidP="00CF65F1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практических работ: </w:t>
            </w:r>
            <w:r w:rsidR="00523206">
              <w:rPr>
                <w:rFonts w:ascii="Times New Roman" w:hAnsi="Times New Roman"/>
                <w:sz w:val="28"/>
                <w:szCs w:val="28"/>
              </w:rPr>
              <w:t>ткань, нитки, ножницы, игла и швейная маш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B6AFD" w:rsidRPr="005A7DEF" w:rsidRDefault="000A0A31" w:rsidP="00523206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творчества: фотоаппарат</w:t>
            </w:r>
            <w:r w:rsidR="006B6AFD" w:rsidRPr="005A7DEF">
              <w:rPr>
                <w:rFonts w:ascii="Times New Roman" w:hAnsi="Times New Roman"/>
                <w:sz w:val="28"/>
                <w:szCs w:val="28"/>
              </w:rPr>
              <w:t>, компьютер(ы), принтер</w:t>
            </w:r>
            <w:r w:rsidR="00CE408F">
              <w:rPr>
                <w:rFonts w:ascii="Times New Roman" w:hAnsi="Times New Roman"/>
                <w:sz w:val="28"/>
                <w:szCs w:val="28"/>
              </w:rPr>
              <w:t>, канцелярские принадлежности.</w:t>
            </w:r>
          </w:p>
        </w:tc>
      </w:tr>
      <w:tr w:rsidR="006B6AFD" w:rsidRPr="00B6228C" w:rsidTr="005937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6AFD" w:rsidRPr="005A7DEF" w:rsidRDefault="006B6AFD" w:rsidP="00CF65F1">
            <w:pPr>
              <w:pStyle w:val="Default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атериалы на печатной основе</w:t>
            </w:r>
          </w:p>
        </w:tc>
        <w:tc>
          <w:tcPr>
            <w:tcW w:w="70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4842" w:rsidRPr="00334842" w:rsidRDefault="00334842" w:rsidP="00334842">
            <w:pPr>
              <w:ind w:left="72" w:firstLine="14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И.С.Зак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И.К.Горохов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Е.И.Воронин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>. Справочник по швейному оборудованию. «Легкая индустрия». 1981;</w:t>
            </w:r>
          </w:p>
          <w:p w:rsidR="00334842" w:rsidRPr="00334842" w:rsidRDefault="00334842" w:rsidP="00334842">
            <w:pPr>
              <w:ind w:left="72" w:firstLine="14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34842">
              <w:rPr>
                <w:rFonts w:ascii="Times New Roman" w:hAnsi="Times New Roman"/>
                <w:sz w:val="28"/>
                <w:szCs w:val="28"/>
              </w:rPr>
              <w:t>И.А. Радченко. Справочник портного. «Академия». 2013;</w:t>
            </w:r>
          </w:p>
          <w:p w:rsidR="00334842" w:rsidRPr="00334842" w:rsidRDefault="00334842" w:rsidP="00334842">
            <w:pPr>
              <w:ind w:left="72" w:firstLine="14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Н.А.Савостицкий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Э.К.Амирова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>. Материаловедение швейного производства. «Озон». 2012</w:t>
            </w:r>
          </w:p>
          <w:p w:rsidR="00334842" w:rsidRPr="00334842" w:rsidRDefault="00334842" w:rsidP="00334842">
            <w:pPr>
              <w:ind w:left="72" w:firstLine="14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34842">
              <w:rPr>
                <w:rFonts w:ascii="Times New Roman" w:hAnsi="Times New Roman"/>
                <w:sz w:val="28"/>
                <w:szCs w:val="28"/>
              </w:rPr>
              <w:t>О.В. Павлова. «Трудовое обучение» 5-9 классы. Швейное дело. Развернутое тематическое планирование. «Учитель» Волгоград. 2010</w:t>
            </w:r>
          </w:p>
          <w:p w:rsidR="00334842" w:rsidRPr="00334842" w:rsidRDefault="00334842" w:rsidP="00334842">
            <w:pPr>
              <w:ind w:left="72" w:firstLine="14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В.В.Воронкова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 xml:space="preserve">. Программы специальных (коррекционных) общеобразовательных учреждений </w:t>
            </w:r>
            <w:r w:rsidRPr="00334842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334842">
              <w:rPr>
                <w:rFonts w:ascii="Times New Roman" w:hAnsi="Times New Roman"/>
                <w:sz w:val="28"/>
                <w:szCs w:val="28"/>
              </w:rPr>
              <w:t xml:space="preserve"> вида. «</w:t>
            </w: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>» Москва. 2010</w:t>
            </w:r>
          </w:p>
          <w:p w:rsidR="00334842" w:rsidRPr="00334842" w:rsidRDefault="00334842" w:rsidP="00334842">
            <w:pPr>
              <w:ind w:left="72" w:firstLine="14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Л.В.Боброва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>. Швейное дело. Разработки уроков 5 класс. «Учитель» Волгоград. 2011.</w:t>
            </w:r>
          </w:p>
          <w:p w:rsidR="00334842" w:rsidRPr="00334842" w:rsidRDefault="00334842" w:rsidP="00334842">
            <w:pPr>
              <w:ind w:left="72" w:firstLine="14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В.В.Патлах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>. Технологии по работе с тканями. «</w:t>
            </w:r>
            <w:r w:rsidRPr="0033484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7EC"/>
              </w:rPr>
              <w:t xml:space="preserve">Мир книг». </w:t>
            </w:r>
            <w:r w:rsidRPr="00334842">
              <w:rPr>
                <w:rFonts w:ascii="Times New Roman" w:hAnsi="Times New Roman"/>
                <w:sz w:val="28"/>
                <w:szCs w:val="28"/>
              </w:rPr>
              <w:t>2011</w:t>
            </w:r>
          </w:p>
          <w:p w:rsidR="00334842" w:rsidRPr="00334842" w:rsidRDefault="00334842" w:rsidP="00334842">
            <w:pPr>
              <w:ind w:left="72" w:firstLine="14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Р.А.Гильман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 xml:space="preserve">. Художественная роспись тканей. </w:t>
            </w: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>. 2005;</w:t>
            </w:r>
          </w:p>
          <w:p w:rsidR="00334842" w:rsidRPr="00334842" w:rsidRDefault="00334842" w:rsidP="00334842">
            <w:pPr>
              <w:ind w:left="72" w:firstLine="14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34842">
              <w:rPr>
                <w:rFonts w:ascii="Times New Roman" w:hAnsi="Times New Roman"/>
                <w:sz w:val="28"/>
                <w:szCs w:val="28"/>
              </w:rPr>
              <w:t>Лин Жак. Техника кроя. РИПОЛ классик. 2008;</w:t>
            </w:r>
          </w:p>
          <w:p w:rsidR="00334842" w:rsidRPr="00334842" w:rsidRDefault="00334842" w:rsidP="00334842">
            <w:pPr>
              <w:ind w:left="72" w:firstLine="14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Н.Д.Титова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 xml:space="preserve">. Сто способов удаления различных пятен. </w:t>
            </w: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Эксмо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>. 2007;</w:t>
            </w:r>
          </w:p>
          <w:p w:rsidR="00334842" w:rsidRPr="00334842" w:rsidRDefault="00334842" w:rsidP="00334842">
            <w:pPr>
              <w:ind w:left="72" w:firstLine="14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Н.А.Гликина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>. Цветы из ткани. АСТ-ПРЕСС. 2007;</w:t>
            </w:r>
          </w:p>
          <w:p w:rsidR="00334842" w:rsidRPr="00334842" w:rsidRDefault="00334842" w:rsidP="00334842">
            <w:pPr>
              <w:ind w:left="72" w:firstLine="14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Д.Хенри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 xml:space="preserve">. Цветочные фантазии из лент. </w:t>
            </w: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Контэнт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>. 2007;</w:t>
            </w:r>
          </w:p>
          <w:p w:rsidR="003A0686" w:rsidRPr="00334842" w:rsidRDefault="00334842" w:rsidP="00334842">
            <w:pPr>
              <w:ind w:left="72" w:firstLine="14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Сильви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Блондо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Канзаши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34842">
              <w:rPr>
                <w:rFonts w:ascii="Times New Roman" w:hAnsi="Times New Roman"/>
                <w:sz w:val="28"/>
                <w:szCs w:val="28"/>
              </w:rPr>
              <w:t>Контэнт</w:t>
            </w:r>
            <w:proofErr w:type="spellEnd"/>
            <w:r w:rsidRPr="00334842">
              <w:rPr>
                <w:rFonts w:ascii="Times New Roman" w:hAnsi="Times New Roman"/>
                <w:sz w:val="28"/>
                <w:szCs w:val="28"/>
              </w:rPr>
              <w:t>. 2012</w:t>
            </w:r>
          </w:p>
        </w:tc>
      </w:tr>
      <w:tr w:rsidR="006B6AFD" w:rsidRPr="00B6228C" w:rsidTr="007A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6AFD" w:rsidRPr="005A7DEF" w:rsidRDefault="006B6AFD" w:rsidP="00CF65F1">
            <w:pPr>
              <w:pStyle w:val="Default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A7D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нтернет-ресурсы</w:t>
            </w:r>
          </w:p>
        </w:tc>
        <w:tc>
          <w:tcPr>
            <w:tcW w:w="70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4842" w:rsidRPr="00EE1594" w:rsidRDefault="00984FA7" w:rsidP="00334842">
            <w:pPr>
              <w:tabs>
                <w:tab w:val="left" w:pos="1276"/>
              </w:tabs>
              <w:ind w:left="72" w:firstLine="28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34842" w:rsidRPr="00EE15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ultiurok.ru/</w:t>
              </w:r>
            </w:hyperlink>
            <w:r w:rsidR="00334842" w:rsidRPr="00EE1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4842" w:rsidRPr="00EE1594" w:rsidRDefault="00984FA7" w:rsidP="00334842">
            <w:pPr>
              <w:tabs>
                <w:tab w:val="left" w:pos="1276"/>
              </w:tabs>
              <w:ind w:left="72" w:firstLine="28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34842" w:rsidRPr="00EE15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almanahpedagoga.ru/</w:t>
              </w:r>
            </w:hyperlink>
            <w:r w:rsidR="00334842" w:rsidRPr="00EE1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4842" w:rsidRPr="00EE1594" w:rsidRDefault="00984FA7" w:rsidP="00334842">
            <w:pPr>
              <w:tabs>
                <w:tab w:val="left" w:pos="1276"/>
              </w:tabs>
              <w:ind w:left="72" w:firstLine="28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34842" w:rsidRPr="00EE15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planeta.tspu.ru/?ur</w:t>
              </w:r>
            </w:hyperlink>
            <w:r w:rsidR="00334842" w:rsidRPr="00EE1594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</w:p>
          <w:p w:rsidR="00334842" w:rsidRPr="00EE1594" w:rsidRDefault="00984FA7" w:rsidP="00334842">
            <w:pPr>
              <w:tabs>
                <w:tab w:val="left" w:pos="1276"/>
              </w:tabs>
              <w:ind w:left="72" w:firstLine="28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34842" w:rsidRPr="00EE1594">
                <w:rPr>
                  <w:rFonts w:ascii="Times New Roman" w:hAnsi="Times New Roman" w:cs="Times New Roman"/>
                  <w:color w:val="0000FF"/>
                  <w:kern w:val="36"/>
                  <w:sz w:val="28"/>
                  <w:szCs w:val="28"/>
                  <w:u w:val="single"/>
                </w:rPr>
                <w:t>http://www.moi-sat.ru/</w:t>
              </w:r>
            </w:hyperlink>
            <w:r w:rsidR="00334842" w:rsidRPr="00EE1594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</w:p>
          <w:p w:rsidR="00334842" w:rsidRPr="00EE1594" w:rsidRDefault="00984FA7" w:rsidP="00334842">
            <w:pPr>
              <w:tabs>
                <w:tab w:val="left" w:pos="567"/>
                <w:tab w:val="left" w:pos="1276"/>
              </w:tabs>
              <w:ind w:left="72" w:firstLine="28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34842" w:rsidRPr="00EE15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easyen.ru/load/okruzhajushhij_mir/4_klass/239</w:t>
              </w:r>
            </w:hyperlink>
            <w:r w:rsidR="00334842" w:rsidRPr="00EE1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4842" w:rsidRPr="00EE1594" w:rsidRDefault="00984FA7" w:rsidP="00334842">
            <w:pPr>
              <w:tabs>
                <w:tab w:val="left" w:pos="1276"/>
              </w:tabs>
              <w:ind w:left="72" w:firstLine="28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334842" w:rsidRPr="00EE15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mon.gov.ru</w:t>
              </w:r>
            </w:hyperlink>
            <w:r w:rsidR="00334842" w:rsidRPr="00EE15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34842" w:rsidRPr="00EE1594" w:rsidRDefault="00984FA7" w:rsidP="00334842">
            <w:pPr>
              <w:tabs>
                <w:tab w:val="left" w:pos="1276"/>
              </w:tabs>
              <w:ind w:left="72" w:firstLine="28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334842" w:rsidRPr="00EE15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apkppro.ru</w:t>
              </w:r>
            </w:hyperlink>
            <w:r w:rsidR="00334842" w:rsidRPr="00EE1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4842" w:rsidRPr="00EE1594" w:rsidRDefault="00984FA7" w:rsidP="007A2F01">
            <w:pPr>
              <w:tabs>
                <w:tab w:val="left" w:pos="1276"/>
                <w:tab w:val="left" w:pos="3012"/>
              </w:tabs>
              <w:ind w:left="72" w:firstLine="28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334842" w:rsidRPr="00EE15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edu.ru</w:t>
              </w:r>
            </w:hyperlink>
            <w:r w:rsidR="00334842" w:rsidRPr="00EE1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F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34842" w:rsidRPr="00EE1594" w:rsidRDefault="00984FA7" w:rsidP="00334842">
            <w:pPr>
              <w:tabs>
                <w:tab w:val="left" w:pos="1276"/>
              </w:tabs>
              <w:ind w:left="72" w:firstLine="28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334842" w:rsidRPr="00EE15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school.edu.ru</w:t>
              </w:r>
            </w:hyperlink>
            <w:r w:rsidR="00334842" w:rsidRPr="00EE15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34842" w:rsidRPr="00EE1594" w:rsidRDefault="00984FA7" w:rsidP="00334842">
            <w:pPr>
              <w:tabs>
                <w:tab w:val="left" w:pos="1276"/>
              </w:tabs>
              <w:ind w:left="72" w:firstLine="28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334842" w:rsidRPr="00EE15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ug.ru</w:t>
              </w:r>
            </w:hyperlink>
            <w:r w:rsidR="00334842" w:rsidRPr="00EE1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4842" w:rsidRPr="00EE1594" w:rsidRDefault="00984FA7" w:rsidP="00334842">
            <w:pPr>
              <w:tabs>
                <w:tab w:val="left" w:pos="1276"/>
              </w:tabs>
              <w:ind w:left="72" w:firstLine="28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334842" w:rsidRPr="00EE15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ps.1september.ru</w:t>
              </w:r>
            </w:hyperlink>
            <w:r w:rsidR="00334842" w:rsidRPr="00EE1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4842" w:rsidRPr="00EE1594" w:rsidRDefault="00984FA7" w:rsidP="00334842">
            <w:pPr>
              <w:tabs>
                <w:tab w:val="left" w:pos="1276"/>
              </w:tabs>
              <w:ind w:left="72" w:firstLine="28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334842" w:rsidRPr="00EE15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lib.1september.ru</w:t>
              </w:r>
            </w:hyperlink>
            <w:r w:rsidR="00334842" w:rsidRPr="00EE1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5794" w:rsidRPr="005A7DEF" w:rsidRDefault="00984FA7" w:rsidP="00334842">
            <w:pPr>
              <w:tabs>
                <w:tab w:val="left" w:pos="1276"/>
              </w:tabs>
              <w:ind w:left="72" w:firstLine="28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34842" w:rsidRPr="00EE159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psyedu.ru</w:t>
              </w:r>
            </w:hyperlink>
            <w:r w:rsidR="00334842" w:rsidRPr="00EE1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C299C" w:rsidRDefault="000C299C"/>
    <w:sectPr w:rsidR="000C299C" w:rsidSect="003A1478">
      <w:pgSz w:w="11906" w:h="16838"/>
      <w:pgMar w:top="737" w:right="851" w:bottom="737" w:left="1418" w:header="709" w:footer="709" w:gutter="0"/>
      <w:pgBorders w:display="firstPage"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7A8"/>
    <w:multiLevelType w:val="hybridMultilevel"/>
    <w:tmpl w:val="6186E070"/>
    <w:lvl w:ilvl="0" w:tplc="D9703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9016C"/>
    <w:multiLevelType w:val="hybridMultilevel"/>
    <w:tmpl w:val="51CC8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03BE0"/>
    <w:multiLevelType w:val="multilevel"/>
    <w:tmpl w:val="63D0A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4692C"/>
    <w:multiLevelType w:val="hybridMultilevel"/>
    <w:tmpl w:val="36769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5C43B1"/>
    <w:multiLevelType w:val="hybridMultilevel"/>
    <w:tmpl w:val="8BC0A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B319B"/>
    <w:multiLevelType w:val="hybridMultilevel"/>
    <w:tmpl w:val="1796247A"/>
    <w:lvl w:ilvl="0" w:tplc="C2D859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451DB"/>
    <w:multiLevelType w:val="hybridMultilevel"/>
    <w:tmpl w:val="8BF6014E"/>
    <w:lvl w:ilvl="0" w:tplc="581A3848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4A509F"/>
    <w:multiLevelType w:val="hybridMultilevel"/>
    <w:tmpl w:val="2DD4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C2934"/>
    <w:multiLevelType w:val="multilevel"/>
    <w:tmpl w:val="B26E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CB4471"/>
    <w:multiLevelType w:val="hybridMultilevel"/>
    <w:tmpl w:val="DB5E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D3ADF"/>
    <w:multiLevelType w:val="multilevel"/>
    <w:tmpl w:val="797E6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757D42"/>
    <w:multiLevelType w:val="hybridMultilevel"/>
    <w:tmpl w:val="B90A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1342D"/>
    <w:multiLevelType w:val="hybridMultilevel"/>
    <w:tmpl w:val="3796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11"/>
  </w:num>
  <w:num w:numId="7">
    <w:abstractNumId w:val="6"/>
  </w:num>
  <w:num w:numId="8">
    <w:abstractNumId w:val="0"/>
  </w:num>
  <w:num w:numId="9">
    <w:abstractNumId w:val="7"/>
  </w:num>
  <w:num w:numId="10">
    <w:abstractNumId w:val="12"/>
  </w:num>
  <w:num w:numId="11">
    <w:abstractNumId w:val="5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6B6AFD"/>
    <w:rsid w:val="00003DF7"/>
    <w:rsid w:val="000435C9"/>
    <w:rsid w:val="00055B04"/>
    <w:rsid w:val="00075794"/>
    <w:rsid w:val="00080F25"/>
    <w:rsid w:val="000834CF"/>
    <w:rsid w:val="000A0A31"/>
    <w:rsid w:val="000C179B"/>
    <w:rsid w:val="000C299C"/>
    <w:rsid w:val="000D60D2"/>
    <w:rsid w:val="00120485"/>
    <w:rsid w:val="00147620"/>
    <w:rsid w:val="00166BEE"/>
    <w:rsid w:val="001A2010"/>
    <w:rsid w:val="001D1774"/>
    <w:rsid w:val="001E30B3"/>
    <w:rsid w:val="002A0CBC"/>
    <w:rsid w:val="002D4D7D"/>
    <w:rsid w:val="00310E40"/>
    <w:rsid w:val="00334842"/>
    <w:rsid w:val="003403A9"/>
    <w:rsid w:val="0038092C"/>
    <w:rsid w:val="0039761B"/>
    <w:rsid w:val="003A0686"/>
    <w:rsid w:val="003A1478"/>
    <w:rsid w:val="003E4DBE"/>
    <w:rsid w:val="00426BB3"/>
    <w:rsid w:val="00483BEF"/>
    <w:rsid w:val="00523206"/>
    <w:rsid w:val="00593708"/>
    <w:rsid w:val="005A0D19"/>
    <w:rsid w:val="005A7DEF"/>
    <w:rsid w:val="005B5416"/>
    <w:rsid w:val="005C39B4"/>
    <w:rsid w:val="0066424F"/>
    <w:rsid w:val="00686FEB"/>
    <w:rsid w:val="006B6AFD"/>
    <w:rsid w:val="007A2F01"/>
    <w:rsid w:val="007B72D8"/>
    <w:rsid w:val="007C538B"/>
    <w:rsid w:val="007D2EFD"/>
    <w:rsid w:val="00815B88"/>
    <w:rsid w:val="00851E50"/>
    <w:rsid w:val="00910A2D"/>
    <w:rsid w:val="0096048D"/>
    <w:rsid w:val="00970ACD"/>
    <w:rsid w:val="00984FA7"/>
    <w:rsid w:val="00A77E02"/>
    <w:rsid w:val="00AA3AB1"/>
    <w:rsid w:val="00AE2EAD"/>
    <w:rsid w:val="00B40862"/>
    <w:rsid w:val="00BD4508"/>
    <w:rsid w:val="00BE2F68"/>
    <w:rsid w:val="00C46F92"/>
    <w:rsid w:val="00C82987"/>
    <w:rsid w:val="00CE408F"/>
    <w:rsid w:val="00CF65F1"/>
    <w:rsid w:val="00D43CE4"/>
    <w:rsid w:val="00D74AEA"/>
    <w:rsid w:val="00D952E1"/>
    <w:rsid w:val="00D97D36"/>
    <w:rsid w:val="00DB6CDB"/>
    <w:rsid w:val="00DC4D4D"/>
    <w:rsid w:val="00E04C0B"/>
    <w:rsid w:val="00E053F7"/>
    <w:rsid w:val="00E871E0"/>
    <w:rsid w:val="00EF7A0C"/>
    <w:rsid w:val="00F2115C"/>
    <w:rsid w:val="00F40390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6AFD"/>
    <w:pPr>
      <w:widowControl w:val="0"/>
      <w:autoSpaceDE w:val="0"/>
      <w:autoSpaceDN w:val="0"/>
      <w:adjustRightInd w:val="0"/>
    </w:pPr>
    <w:rPr>
      <w:rFonts w:ascii="Neo Sans Intel" w:eastAsia="Times New Roman" w:hAnsi="Neo Sans Intel" w:cs="Neo Sans Intel"/>
      <w:color w:val="000000"/>
      <w:sz w:val="24"/>
      <w:szCs w:val="24"/>
    </w:rPr>
  </w:style>
  <w:style w:type="paragraph" w:customStyle="1" w:styleId="CM42">
    <w:name w:val="CM42"/>
    <w:basedOn w:val="Default"/>
    <w:next w:val="Default"/>
    <w:rsid w:val="006B6AFD"/>
    <w:rPr>
      <w:color w:val="auto"/>
    </w:rPr>
  </w:style>
  <w:style w:type="paragraph" w:customStyle="1" w:styleId="Default0">
    <w:name w:val="Default Знак"/>
    <w:link w:val="Default1"/>
    <w:rsid w:val="006B6AFD"/>
    <w:pPr>
      <w:widowControl w:val="0"/>
      <w:autoSpaceDE w:val="0"/>
      <w:autoSpaceDN w:val="0"/>
      <w:adjustRightInd w:val="0"/>
    </w:pPr>
    <w:rPr>
      <w:rFonts w:ascii="Neo Sans Intel" w:eastAsia="Times New Roman" w:hAnsi="Neo Sans Intel" w:cs="Neo Sans Intel"/>
      <w:color w:val="000000"/>
      <w:sz w:val="24"/>
      <w:szCs w:val="24"/>
    </w:rPr>
  </w:style>
  <w:style w:type="character" w:customStyle="1" w:styleId="Default1">
    <w:name w:val="Default Знак Знак"/>
    <w:link w:val="Default0"/>
    <w:rsid w:val="006B6AFD"/>
    <w:rPr>
      <w:rFonts w:ascii="Neo Sans Intel" w:eastAsia="Times New Roman" w:hAnsi="Neo Sans Intel" w:cs="Neo Sans Intel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6B6AFD"/>
    <w:pPr>
      <w:spacing w:before="100" w:beforeAutospacing="1" w:after="100" w:afterAutospacing="1"/>
    </w:pPr>
    <w:rPr>
      <w:rFonts w:ascii="Calibri" w:eastAsia="Times New Roman" w:hAnsi="Calibri" w:cs="Times New Roman"/>
      <w:lang w:bidi="en-US"/>
    </w:rPr>
  </w:style>
  <w:style w:type="paragraph" w:styleId="a4">
    <w:name w:val="List Paragraph"/>
    <w:basedOn w:val="a"/>
    <w:uiPriority w:val="34"/>
    <w:qFormat/>
    <w:rsid w:val="006B6AFD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pple-converted-space">
    <w:name w:val="apple-converted-space"/>
    <w:basedOn w:val="a0"/>
    <w:rsid w:val="00970ACD"/>
  </w:style>
  <w:style w:type="character" w:styleId="a5">
    <w:name w:val="Hyperlink"/>
    <w:basedOn w:val="a0"/>
    <w:uiPriority w:val="99"/>
    <w:unhideWhenUsed/>
    <w:rsid w:val="00BD450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B04"/>
    <w:rPr>
      <w:rFonts w:ascii="Tahoma" w:hAnsi="Tahoma" w:cs="Tahoma"/>
      <w:sz w:val="16"/>
      <w:szCs w:val="16"/>
    </w:rPr>
  </w:style>
  <w:style w:type="table" w:customStyle="1" w:styleId="1">
    <w:name w:val="Стиль1"/>
    <w:basedOn w:val="a1"/>
    <w:uiPriority w:val="99"/>
    <w:rsid w:val="00593708"/>
    <w:pPr>
      <w:spacing w:after="0" w:line="240" w:lineRule="auto"/>
    </w:pPr>
    <w:rPr>
      <w:rFonts w:ascii="Times New Roman" w:hAnsi="Times New Roman"/>
    </w:rPr>
    <w:tblPr/>
  </w:style>
  <w:style w:type="table" w:styleId="-5">
    <w:name w:val="Light Grid Accent 5"/>
    <w:basedOn w:val="a1"/>
    <w:uiPriority w:val="62"/>
    <w:rsid w:val="0059370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" TargetMode="External"/><Relationship Id="rId13" Type="http://schemas.openxmlformats.org/officeDocument/2006/relationships/hyperlink" Target="http://www.mon.gov.ru" TargetMode="External"/><Relationship Id="rId18" Type="http://schemas.openxmlformats.org/officeDocument/2006/relationships/hyperlink" Target="http://ps.1septemb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easyen.ru/load/okruzhajushhij_mir/4_klass/239" TargetMode="External"/><Relationship Id="rId17" Type="http://schemas.openxmlformats.org/officeDocument/2006/relationships/hyperlink" Target="http://www.u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" TargetMode="External"/><Relationship Id="rId20" Type="http://schemas.openxmlformats.org/officeDocument/2006/relationships/hyperlink" Target="http://www.psy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-sa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.ru" TargetMode="External"/><Relationship Id="rId10" Type="http://schemas.openxmlformats.org/officeDocument/2006/relationships/hyperlink" Target="http://planeta.tspu.ru/?ur" TargetMode="External"/><Relationship Id="rId19" Type="http://schemas.openxmlformats.org/officeDocument/2006/relationships/hyperlink" Target="http://lib.1septemb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lmanahpedagoga.ru/" TargetMode="External"/><Relationship Id="rId14" Type="http://schemas.openxmlformats.org/officeDocument/2006/relationships/hyperlink" Target="http://www.apkppr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E458-0323-40A4-8FF3-2F509E21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Елена</cp:lastModifiedBy>
  <cp:revision>3</cp:revision>
  <cp:lastPrinted>2016-03-01T11:25:00Z</cp:lastPrinted>
  <dcterms:created xsi:type="dcterms:W3CDTF">2017-12-01T08:10:00Z</dcterms:created>
  <dcterms:modified xsi:type="dcterms:W3CDTF">2017-12-01T12:56:00Z</dcterms:modified>
</cp:coreProperties>
</file>